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B2" w:rsidRPr="002B1406" w:rsidRDefault="002D41B2" w:rsidP="00503DF7">
      <w:pPr>
        <w:bidi/>
        <w:spacing w:after="0" w:line="480" w:lineRule="auto"/>
        <w:ind w:right="-284"/>
        <w:jc w:val="both"/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bidi="ar-JO"/>
        </w:rPr>
      </w:pPr>
      <w:r w:rsidRPr="002B1406">
        <w:rPr>
          <w:rFonts w:ascii="Arabic Transparent" w:eastAsia="Times New Roman" w:hAnsi="Arabic Transparent" w:cs="Arabic Transparent" w:hint="cs"/>
          <w:b/>
          <w:bCs/>
          <w:sz w:val="32"/>
          <w:szCs w:val="32"/>
          <w:rtl/>
          <w:lang w:bidi="ar-JO"/>
        </w:rPr>
        <w:t xml:space="preserve">تقديم خدمات </w:t>
      </w:r>
      <w:r w:rsidR="00487F86" w:rsidRPr="002B1406">
        <w:rPr>
          <w:rFonts w:ascii="Arabic Transparent" w:eastAsia="Times New Roman" w:hAnsi="Arabic Transparent" w:cs="Arabic Transparent" w:hint="cs"/>
          <w:b/>
          <w:bCs/>
          <w:sz w:val="32"/>
          <w:szCs w:val="32"/>
          <w:rtl/>
          <w:lang w:bidi="ar-JO"/>
        </w:rPr>
        <w:t>استشارية و</w:t>
      </w:r>
      <w:r w:rsidRPr="002B1406">
        <w:rPr>
          <w:rFonts w:ascii="Arabic Transparent" w:eastAsia="Times New Roman" w:hAnsi="Arabic Transparent" w:cs="Arabic Transparent" w:hint="cs"/>
          <w:b/>
          <w:bCs/>
          <w:sz w:val="32"/>
          <w:szCs w:val="32"/>
          <w:rtl/>
          <w:lang w:bidi="ar-JO"/>
        </w:rPr>
        <w:t xml:space="preserve">قانونية وادارية وقضائية </w:t>
      </w:r>
      <w:r w:rsidR="00503DF7" w:rsidRPr="002B1406">
        <w:rPr>
          <w:rFonts w:ascii="Arabic Transparent" w:eastAsia="Times New Roman" w:hAnsi="Arabic Transparent" w:cs="Arabic Transparent" w:hint="cs"/>
          <w:b/>
          <w:bCs/>
          <w:sz w:val="32"/>
          <w:szCs w:val="32"/>
          <w:rtl/>
          <w:lang w:bidi="ar-JO"/>
        </w:rPr>
        <w:t>لمستشفى الملك المؤسس عبدالله الجامعي</w:t>
      </w:r>
      <w:r w:rsidRPr="002B1406">
        <w:rPr>
          <w:rFonts w:ascii="Arabic Transparent" w:eastAsia="Times New Roman" w:hAnsi="Arabic Transparent" w:cs="Arabic Transparent" w:hint="cs"/>
          <w:b/>
          <w:bCs/>
          <w:sz w:val="32"/>
          <w:szCs w:val="32"/>
          <w:rtl/>
          <w:lang w:bidi="ar-JO"/>
        </w:rPr>
        <w:t xml:space="preserve"> </w:t>
      </w:r>
    </w:p>
    <w:p w:rsidR="00503DF7" w:rsidRPr="007C10CA" w:rsidRDefault="002D41B2" w:rsidP="004D5582">
      <w:pPr>
        <w:bidi/>
        <w:spacing w:after="0" w:line="360" w:lineRule="auto"/>
        <w:ind w:right="-284"/>
        <w:jc w:val="both"/>
        <w:rPr>
          <w:rFonts w:ascii="Arabic Transparent" w:eastAsia="Times New Roman" w:hAnsi="Arabic Transparent" w:cs="Arabic Transparent"/>
          <w:b/>
          <w:bCs/>
          <w:sz w:val="32"/>
          <w:szCs w:val="32"/>
          <w:rtl/>
          <w:lang w:bidi="ar-JO"/>
        </w:rPr>
      </w:pPr>
      <w:r w:rsidRPr="007C10CA">
        <w:rPr>
          <w:rFonts w:ascii="Arabic Transparent" w:eastAsia="Times New Roman" w:hAnsi="Arabic Transparent" w:cs="Arabic Transparent" w:hint="cs"/>
          <w:b/>
          <w:bCs/>
          <w:sz w:val="32"/>
          <w:szCs w:val="32"/>
          <w:rtl/>
          <w:lang w:bidi="ar-JO"/>
        </w:rPr>
        <w:t>ثانيا: الشروط الوا</w:t>
      </w:r>
      <w:r w:rsidR="005B4570" w:rsidRPr="007C10CA">
        <w:rPr>
          <w:rFonts w:ascii="Arabic Transparent" w:eastAsia="Times New Roman" w:hAnsi="Arabic Transparent" w:cs="Arabic Transparent" w:hint="cs"/>
          <w:b/>
          <w:bCs/>
          <w:sz w:val="32"/>
          <w:szCs w:val="32"/>
          <w:rtl/>
          <w:lang w:bidi="ar-JO"/>
        </w:rPr>
        <w:t>ج</w:t>
      </w:r>
      <w:r w:rsidRPr="007C10CA">
        <w:rPr>
          <w:rFonts w:ascii="Arabic Transparent" w:eastAsia="Times New Roman" w:hAnsi="Arabic Transparent" w:cs="Arabic Transparent" w:hint="cs"/>
          <w:b/>
          <w:bCs/>
          <w:sz w:val="32"/>
          <w:szCs w:val="32"/>
          <w:rtl/>
          <w:lang w:bidi="ar-JO"/>
        </w:rPr>
        <w:t>ب توافرها في المناقص (شروط التأهيل المسبق)</w:t>
      </w:r>
    </w:p>
    <w:p w:rsidR="002D41B2" w:rsidRPr="002D41B2" w:rsidRDefault="00503DF7" w:rsidP="004D5582">
      <w:pPr>
        <w:bidi/>
        <w:spacing w:after="0" w:line="360" w:lineRule="auto"/>
        <w:jc w:val="both"/>
        <w:rPr>
          <w:rFonts w:ascii="Arabic Transparent" w:eastAsia="Times New Roman" w:hAnsi="Arabic Transparent" w:cs="Arabic Transparent"/>
          <w:sz w:val="28"/>
          <w:szCs w:val="28"/>
          <w:rtl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1- </w:t>
      </w:r>
      <w:r w:rsidR="002D41B2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يجب ان يكون المناقص الم</w:t>
      </w:r>
      <w:r w:rsidR="005E524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ت</w:t>
      </w:r>
      <w:r w:rsidR="002D41B2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قد</w:t>
      </w:r>
      <w:r w:rsidR="005E524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 للمناقصة حاصلا على اجازة مزاولة مهنة</w:t>
      </w:r>
      <w:r w:rsidR="002D41B2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لمحاماة سارية المفعول وان يكون قد امضى خدمة فعلية في ممارسة المهنة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مدة</w:t>
      </w:r>
      <w:r w:rsidR="002D41B2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لا تقل عن عشر سنوات على الاقل </w:t>
      </w:r>
      <w:r w:rsidR="00BE1522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ولهذه الغاية يجب على المناقص ان يرفق </w:t>
      </w:r>
      <w:r w:rsidR="007F5E01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بعرضه صور</w:t>
      </w:r>
      <w:r w:rsidR="0059616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ة</w:t>
      </w:r>
      <w:r w:rsidR="007F5E01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عن 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اجازة </w:t>
      </w:r>
      <w:r w:rsidR="005E524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زاولة مهنة المحاماة</w:t>
      </w:r>
      <w:r w:rsidR="007F5E01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ومشروحات من نقابة المحامين تثبت مزاولته لمهنة المحاماة لمدة لا تقل عن هذه المد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ة</w:t>
      </w:r>
      <w:r w:rsidR="007F5E01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وكما يطلب من الشركات تقديم شهادة تسجيل شركة حديثة صادرة من وزارة الصناعة والتجارة .</w:t>
      </w:r>
    </w:p>
    <w:p w:rsidR="007F5E01" w:rsidRDefault="00503DF7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2- </w:t>
      </w:r>
      <w:r w:rsidR="007F5E01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يجب على المناقص ان </w:t>
      </w:r>
      <w:r w:rsidR="005316B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يقدم العرض باسمه ان كان 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كتب</w:t>
      </w:r>
      <w:r w:rsidR="005316B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CD7FE1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حاماه</w:t>
      </w:r>
      <w:r w:rsidR="005316B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,او باسم الشركة ان ك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ن ما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ل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ك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ها او احد 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ل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شركاء فيها </w:t>
      </w:r>
      <w:r w:rsidR="005316B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ولن تقبل العروض </w:t>
      </w:r>
      <w:r w:rsidR="005B4570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التي تقدم بالشراكة او الشراكه من الباطن 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.</w:t>
      </w:r>
    </w:p>
    <w:p w:rsidR="005B4570" w:rsidRDefault="00503DF7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3- </w:t>
      </w:r>
      <w:r w:rsidR="005E524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ن يكون</w:t>
      </w:r>
      <w:r w:rsidR="005B4570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لمناقص وكيلا لمؤسسات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طبية</w:t>
      </w:r>
      <w:r w:rsidR="005B4570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تعليم</w:t>
      </w:r>
      <w:r w:rsidR="003E41EF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ي</w:t>
      </w:r>
      <w:r w:rsidR="005B4570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ة شبيهة ب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ى</w:t>
      </w:r>
      <w:r w:rsidR="00CD7FE1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لملك المؤسس عبدالله الجامعي</w:t>
      </w:r>
      <w:r w:rsidR="005B4570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و ان يكون لديه خبر</w:t>
      </w:r>
      <w:r w:rsidR="0059616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ة</w:t>
      </w:r>
      <w:r w:rsidR="005B4570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لمدة خمس سنوات بهذا المجال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وخبر</w:t>
      </w:r>
      <w:r w:rsidR="005E524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ة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في مجال المحاكم الادارية</w:t>
      </w:r>
      <w:r w:rsidR="005B4570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.</w:t>
      </w:r>
    </w:p>
    <w:p w:rsidR="005B4570" w:rsidRDefault="00503DF7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4- </w:t>
      </w:r>
      <w:r w:rsidR="005B4570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ان يكون لدى المناقص كادر (اداري وقانوني) يتناسب وحجم 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عمال</w:t>
      </w:r>
      <w:r w:rsidR="005B4570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مستشفى الملك المؤسس عبدالله الجامعي </w:t>
      </w:r>
      <w:r w:rsidR="005B4570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وحجم الاعمال التي سيت</w:t>
      </w:r>
      <w:r w:rsidR="00CD7FE1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 احالتها بموجب المناقصة,</w:t>
      </w:r>
      <w:r w:rsidR="005B4570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ويقدم لهذه </w:t>
      </w:r>
      <w:r w:rsidR="00383143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لغاية كشفا بكادره الا</w:t>
      </w:r>
      <w:r w:rsidR="00CD7FE1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داري والقانوني وشهاداتهم العلمية</w:t>
      </w:r>
      <w:r w:rsidR="00383143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وخبراتهم ع</w:t>
      </w:r>
      <w:r w:rsidR="00CD7FE1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لى ان يعزز ذلك بالوثائق الضرورية</w:t>
      </w:r>
      <w:r w:rsidR="00383143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(نسخة 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ع</w:t>
      </w:r>
      <w:r w:rsidR="00383143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ن شهاداتهم وخبراتهم العملية).  </w:t>
      </w:r>
    </w:p>
    <w:p w:rsidR="00503DF7" w:rsidRDefault="00503DF7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rtl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5- </w:t>
      </w:r>
      <w:r w:rsidR="00092CD5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على  المناقص تقديم كشف بالقضايا التي قام بتنفيذها خلال الثلاث سنوات الاخيرة والتي تم الحكم بها لمصلحته , وكشفا اخر </w:t>
      </w:r>
      <w:r w:rsidR="005E524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ب</w:t>
      </w:r>
      <w:r w:rsidR="00092CD5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لقضايا التي كان الحكم فيها ضده لنفس الفترة مع ضروره تقديم نبذه عن خلاصة الحكم في كل قضية , وقيمة المبلغ الذي تم تحصيله او اعفاء الجهة التي يدافع عنها من دف</w:t>
      </w:r>
      <w:r w:rsidR="001F4774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ع</w:t>
      </w:r>
      <w:r w:rsidR="00092CD5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ه , اضافة الى ارفاق الوثائق المعززة لذلك .</w:t>
      </w:r>
    </w:p>
    <w:p w:rsidR="00C37B70" w:rsidRDefault="00503DF7" w:rsidP="004D5582">
      <w:pPr>
        <w:pStyle w:val="ListParagraph"/>
        <w:bidi/>
        <w:spacing w:after="0" w:line="360" w:lineRule="auto"/>
        <w:ind w:left="0"/>
        <w:rPr>
          <w:rFonts w:ascii="Arabic Transparent" w:eastAsia="Times New Roman" w:hAnsi="Arabic Transparent" w:cs="Arabic Transparent"/>
          <w:b/>
          <w:bCs/>
          <w:sz w:val="36"/>
          <w:szCs w:val="36"/>
          <w:rtl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6- </w:t>
      </w:r>
      <w:r w:rsidR="00092CD5" w:rsidRPr="00092CD5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على المناقص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092CD5" w:rsidRPr="00092CD5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تقديم رسائل توصية (حال وجودها) من الجهات التي قام سابقا بخدمتها </w:t>
      </w:r>
      <w:r w:rsidR="00AE4512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بحيث يكون عنوان مقدم التوصية واضحاً</w:t>
      </w:r>
      <w:r w:rsidR="00092CD5" w:rsidRPr="00092CD5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.</w:t>
      </w:r>
    </w:p>
    <w:p w:rsidR="00092CD5" w:rsidRPr="00503DF7" w:rsidRDefault="00092CD5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 w:rsidRPr="00E978DA">
        <w:rPr>
          <w:rFonts w:ascii="Arabic Transparent" w:eastAsia="Times New Roman" w:hAnsi="Arabic Transparent" w:cs="Arabic Transparent" w:hint="cs"/>
          <w:b/>
          <w:bCs/>
          <w:sz w:val="36"/>
          <w:szCs w:val="36"/>
          <w:rtl/>
          <w:lang w:bidi="ar-JO"/>
        </w:rPr>
        <w:t xml:space="preserve">ثالثا : </w:t>
      </w:r>
      <w:r w:rsidRPr="00E978DA">
        <w:rPr>
          <w:rFonts w:ascii="Arabic Transparent" w:eastAsia="Times New Roman" w:hAnsi="Arabic Transparent" w:cs="Arabic Transparent" w:hint="cs"/>
          <w:b/>
          <w:bCs/>
          <w:sz w:val="28"/>
          <w:szCs w:val="28"/>
          <w:rtl/>
          <w:lang w:bidi="ar-JO"/>
        </w:rPr>
        <w:t xml:space="preserve">وصف </w:t>
      </w:r>
      <w:r w:rsidR="00631EF4">
        <w:rPr>
          <w:rFonts w:ascii="Arabic Transparent" w:eastAsia="Times New Roman" w:hAnsi="Arabic Transparent" w:cs="Arabic Transparent" w:hint="cs"/>
          <w:b/>
          <w:bCs/>
          <w:sz w:val="28"/>
          <w:szCs w:val="28"/>
          <w:rtl/>
          <w:lang w:bidi="ar-JO"/>
        </w:rPr>
        <w:t>ل</w:t>
      </w:r>
      <w:r w:rsidRPr="00E978DA">
        <w:rPr>
          <w:rFonts w:ascii="Arabic Transparent" w:eastAsia="Times New Roman" w:hAnsi="Arabic Transparent" w:cs="Arabic Transparent" w:hint="cs"/>
          <w:b/>
          <w:bCs/>
          <w:sz w:val="28"/>
          <w:szCs w:val="28"/>
          <w:rtl/>
          <w:lang w:bidi="ar-JO"/>
        </w:rPr>
        <w:t>لخدمات المطلوب</w:t>
      </w:r>
      <w:r w:rsidR="00631EF4">
        <w:rPr>
          <w:rFonts w:ascii="Arabic Transparent" w:eastAsia="Times New Roman" w:hAnsi="Arabic Transparent" w:cs="Arabic Transparent" w:hint="cs"/>
          <w:b/>
          <w:bCs/>
          <w:sz w:val="28"/>
          <w:szCs w:val="28"/>
          <w:rtl/>
          <w:lang w:bidi="ar-JO"/>
        </w:rPr>
        <w:t>ة</w:t>
      </w:r>
      <w:r w:rsidRPr="00E978DA">
        <w:rPr>
          <w:rFonts w:ascii="Arabic Transparent" w:eastAsia="Times New Roman" w:hAnsi="Arabic Transparent" w:cs="Arabic Transparent" w:hint="cs"/>
          <w:b/>
          <w:bCs/>
          <w:sz w:val="28"/>
          <w:szCs w:val="28"/>
          <w:rtl/>
          <w:lang w:bidi="ar-JO"/>
        </w:rPr>
        <w:t xml:space="preserve"> وانواعها .</w:t>
      </w:r>
    </w:p>
    <w:p w:rsidR="008254AE" w:rsidRDefault="008254AE" w:rsidP="004D5582">
      <w:pPr>
        <w:bidi/>
        <w:spacing w:after="0" w:line="360" w:lineRule="auto"/>
        <w:jc w:val="both"/>
        <w:rPr>
          <w:rFonts w:ascii="Arabic Transparent" w:eastAsia="Times New Roman" w:hAnsi="Arabic Transparent" w:cs="Arabic Transparent"/>
          <w:sz w:val="28"/>
          <w:szCs w:val="28"/>
          <w:rtl/>
          <w:lang w:bidi="ar-JO"/>
        </w:rPr>
      </w:pPr>
      <w:r w:rsidRPr="008254AE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تقديم جميع الخدمات القانونية اللازمة من كافة الجوانب الادارية والقانونية والقضائية 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والاستشارية </w:t>
      </w:r>
      <w:r w:rsidRPr="008254AE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على مختلف انواعها باحدى اللغتين العربية او الانجليزية وذلك حسب طلب الفريق الاول (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</w:t>
      </w:r>
      <w:r w:rsidR="00E978D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ستشفى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لملك المؤسس عبدالله الجامعي</w:t>
      </w:r>
      <w:r w:rsidRPr="008254AE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) والت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ي منها على سبيل المثال لا الحصر:-</w:t>
      </w:r>
    </w:p>
    <w:p w:rsidR="00FD0606" w:rsidRDefault="00503DF7" w:rsidP="004D5582">
      <w:pPr>
        <w:pStyle w:val="ListParagraph"/>
        <w:bidi/>
        <w:spacing w:after="0" w:line="360" w:lineRule="auto"/>
        <w:ind w:left="0" w:right="-9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lastRenderedPageBreak/>
        <w:t xml:space="preserve">1- </w:t>
      </w:r>
      <w:r w:rsidR="008254AE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تقديم الاستشارات القانونية في الموضوعات التي يحيلها له 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مدير 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عام 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8254AE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او من ينوب عنه 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.</w:t>
      </w:r>
    </w:p>
    <w:p w:rsidR="008254AE" w:rsidRDefault="00503DF7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rtl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2- </w:t>
      </w:r>
      <w:r w:rsidR="008254AE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راجعة الت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شريعات والمعايير التي ي</w:t>
      </w:r>
      <w:r w:rsidR="00CD7FE1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عدها مستشفى الملك المؤسس عبدالله الجامعي</w:t>
      </w:r>
      <w:r w:rsidR="00FD060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وحسب تكليف الفريق الاول (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FD060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).</w:t>
      </w:r>
    </w:p>
    <w:p w:rsidR="00FD0606" w:rsidRDefault="00503DF7" w:rsidP="004D5582">
      <w:pPr>
        <w:pStyle w:val="ListParagraph"/>
        <w:bidi/>
        <w:spacing w:after="0" w:line="360" w:lineRule="auto"/>
        <w:ind w:left="0" w:right="-284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3- </w:t>
      </w:r>
      <w:r w:rsidR="00FD060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عداد مسودة التشريعات في الموضوعات التي تتعلق بالفريق الاول (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FD060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) 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.</w:t>
      </w:r>
    </w:p>
    <w:p w:rsidR="00FD0606" w:rsidRDefault="00503DF7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4- </w:t>
      </w:r>
      <w:r w:rsidR="009C53F2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تقديم و/ او مراجعة و/او المساهمة في اعداد الاستشارات القانونية , المراسلات القانونية , العقود ونماذج الاتفاقيات , التراخيص, وكذلك مراجعة ودراسة القرارات والتوصيات والتعليمات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9C53F2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ذات العلاقة باعمال الفريق الاول (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9C53F2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).</w:t>
      </w:r>
    </w:p>
    <w:p w:rsidR="008F7808" w:rsidRDefault="00503DF7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5- </w:t>
      </w:r>
      <w:r w:rsidR="009C53F2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حضور الاجتماعات </w:t>
      </w:r>
      <w:r w:rsidR="008F7808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والمف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</w:t>
      </w:r>
      <w:r w:rsidR="008F7808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وضات و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ل</w:t>
      </w:r>
      <w:r w:rsidR="008F7808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مجالس 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واي لجان </w:t>
      </w:r>
      <w:r w:rsidR="008F7808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كلفة والمناقشات التي تتطلب ر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أ</w:t>
      </w:r>
      <w:r w:rsidR="008F7808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يا قانونيا 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ف</w:t>
      </w:r>
      <w:r w:rsidR="008F7808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ي حال تم تكليفه بذلك من قبل الفريق الاول (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8F7808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).</w:t>
      </w:r>
    </w:p>
    <w:p w:rsidR="008F7808" w:rsidRPr="00503DF7" w:rsidRDefault="00503DF7" w:rsidP="004D5582">
      <w:pPr>
        <w:bidi/>
        <w:spacing w:after="0" w:line="360" w:lineRule="auto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6- </w:t>
      </w:r>
      <w:r w:rsidR="008F7808" w:rsidRPr="00503DF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لقيام بكافة الاعمال والخدمات القانونية التي يكلف بها الفريق الاول والتي تقع عادة في نطاق مسؤ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و</w:t>
      </w:r>
      <w:r w:rsidR="008F7808" w:rsidRPr="00503DF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لية وواجبات المستشار القانوني ويقدم خدمات باحدى اللغتين العربية او الانجليزية وذلك حسب طلب الفريق الاول .</w:t>
      </w:r>
    </w:p>
    <w:p w:rsidR="008F7808" w:rsidRPr="00503DF7" w:rsidRDefault="00503DF7" w:rsidP="004D5582">
      <w:pPr>
        <w:bidi/>
        <w:spacing w:after="0" w:line="360" w:lineRule="auto"/>
        <w:ind w:right="-9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7- </w:t>
      </w:r>
      <w:r w:rsidR="008F7808" w:rsidRPr="00503DF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تقديم ار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</w:t>
      </w:r>
      <w:r w:rsidR="008F7808" w:rsidRPr="00503DF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ئ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ه</w:t>
      </w:r>
      <w:r w:rsidR="008F7808" w:rsidRPr="00503DF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واستشارا</w:t>
      </w:r>
      <w:r w:rsidR="0059616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ته</w:t>
      </w:r>
      <w:r w:rsidR="008F7808" w:rsidRPr="00503DF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لقانونية مباشر</w:t>
      </w:r>
      <w:r w:rsidR="00631EF4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ة</w:t>
      </w:r>
      <w:r w:rsidR="008F7808" w:rsidRPr="00503DF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لى 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مدير 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عام 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8F7808" w:rsidRPr="00503DF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و الى اي شخص مفوض من قبله .</w:t>
      </w:r>
    </w:p>
    <w:p w:rsidR="008F7808" w:rsidRPr="00503DF7" w:rsidRDefault="00503DF7" w:rsidP="004D5582">
      <w:pPr>
        <w:bidi/>
        <w:spacing w:after="0" w:line="360" w:lineRule="auto"/>
        <w:ind w:right="-284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8- </w:t>
      </w:r>
      <w:r w:rsidR="008F7808" w:rsidRPr="00503DF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تزويد الفريق الاول باخر الاجتهادات القضائية المتعلقة باعماله.</w:t>
      </w:r>
    </w:p>
    <w:p w:rsidR="009C53F2" w:rsidRDefault="00503DF7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rtl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9- </w:t>
      </w:r>
      <w:r w:rsidR="008F7808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لترافع والتمثيل القانوني في جميع القضايا المتعلقة ب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8F7808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لدى كافة المحاكم 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على سبيل المثال لا للحصر (</w:t>
      </w:r>
      <w:r w:rsidR="008F7808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لحقوقية والجزائية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والجنائية</w:t>
      </w:r>
      <w:r w:rsidR="008F7808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وا</w:t>
      </w:r>
      <w:r w:rsidR="000958CE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لادارية والشرعية ودوائر الادعاء</w:t>
      </w:r>
      <w:r w:rsidR="008F7808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لعام ودوائر التنفي</w:t>
      </w:r>
      <w:r w:rsidR="000958CE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ذ</w:t>
      </w:r>
      <w:r w:rsidR="008F7808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والمجالس والسلطات القائمة في المملكة </w:t>
      </w:r>
      <w:r w:rsidR="005C3DEF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لاردنية الرسمية والاهلية والاشخاص والشركات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)</w:t>
      </w:r>
      <w:r w:rsidR="005C3DEF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.</w:t>
      </w:r>
    </w:p>
    <w:p w:rsidR="005C3DEF" w:rsidRDefault="005C3DEF" w:rsidP="004D5582">
      <w:pPr>
        <w:pStyle w:val="ListParagraph"/>
        <w:bidi/>
        <w:spacing w:after="0" w:line="360" w:lineRule="auto"/>
        <w:ind w:left="0" w:right="-284"/>
        <w:jc w:val="both"/>
        <w:rPr>
          <w:rFonts w:ascii="Arabic Transparent" w:eastAsia="Times New Roman" w:hAnsi="Arabic Transparent" w:cs="Arabic Transparent"/>
          <w:b/>
          <w:bCs/>
          <w:sz w:val="36"/>
          <w:szCs w:val="36"/>
          <w:rtl/>
          <w:lang w:bidi="ar-JO"/>
        </w:rPr>
      </w:pPr>
      <w:r w:rsidRPr="005C3DEF">
        <w:rPr>
          <w:rFonts w:ascii="Arabic Transparent" w:eastAsia="Times New Roman" w:hAnsi="Arabic Transparent" w:cs="Arabic Transparent" w:hint="cs"/>
          <w:b/>
          <w:bCs/>
          <w:sz w:val="36"/>
          <w:szCs w:val="36"/>
          <w:rtl/>
          <w:lang w:bidi="ar-JO"/>
        </w:rPr>
        <w:t xml:space="preserve">رابعا: الشروط والاحكام </w:t>
      </w:r>
    </w:p>
    <w:p w:rsidR="005C3DEF" w:rsidRPr="00C03CE9" w:rsidRDefault="00503DF7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1- </w:t>
      </w:r>
      <w:r w:rsidR="005C3DE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سيتم ابرام اتفاقية تمثيل قانوني للمحال علي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ه</w:t>
      </w:r>
      <w:r w:rsidR="005C3DE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/عليهم المناقصة وفقا لمتطلبات عمل 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5C3DE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وبالشروط والاسعار المقدمة من قبلهم .</w:t>
      </w:r>
    </w:p>
    <w:p w:rsidR="009C7125" w:rsidRPr="00C03CE9" w:rsidRDefault="00503DF7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2- </w:t>
      </w:r>
      <w:r w:rsidR="005C3DE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ان 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5C3DE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غير مقيد بالتعاقد مع مناقص </w:t>
      </w:r>
      <w:r w:rsidR="009C7125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واحد من المتقدمين للعطاء وله ان </w:t>
      </w:r>
      <w:r w:rsidR="00632A72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ي</w:t>
      </w:r>
      <w:r w:rsidR="009C7125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تعاقد مع اكثر من مناقص او وكيل قانوني حسبما 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ي</w:t>
      </w:r>
      <w:r w:rsidR="00CD7FE1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راه 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</w:t>
      </w:r>
      <w:r w:rsidR="00CD7FE1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لملك المؤسس عبدالله الجامعي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9C7125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ناسبا .</w:t>
      </w:r>
    </w:p>
    <w:p w:rsidR="00A814D1" w:rsidRPr="00C03CE9" w:rsidRDefault="00503DF7" w:rsidP="004D5582">
      <w:pPr>
        <w:pStyle w:val="ListParagraph"/>
        <w:bidi/>
        <w:spacing w:after="0" w:line="360" w:lineRule="auto"/>
        <w:ind w:left="0" w:right="-9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lastRenderedPageBreak/>
        <w:t xml:space="preserve">3- </w:t>
      </w:r>
      <w:r w:rsidR="009C7125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يلتز</w:t>
      </w:r>
      <w:r w:rsidR="000958CE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 الم</w:t>
      </w:r>
      <w:r w:rsidR="00CD7FE1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ناقص الذي تمت الاحالة عليه بتقديم تقارير شهرية دوري</w:t>
      </w:r>
      <w:r w:rsidR="000958CE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ة</w:t>
      </w:r>
      <w:r w:rsidR="00CD7FE1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9C7125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ل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</w:t>
      </w:r>
      <w:r w:rsidR="00CD7FE1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لملك المؤسس عبدالله الجامعي</w:t>
      </w:r>
      <w:r w:rsidR="000958CE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عن جميع انشطته المتعلقة ب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1440BB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9C7125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لتي قام بها خلال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لشهر مع بيان كافة المستجدات </w:t>
      </w:r>
      <w:r w:rsidR="000958CE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.</w:t>
      </w:r>
    </w:p>
    <w:p w:rsidR="00092CD5" w:rsidRPr="00C03CE9" w:rsidRDefault="00503DF7" w:rsidP="004D5582">
      <w:pPr>
        <w:bidi/>
        <w:spacing w:after="0" w:line="360" w:lineRule="auto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4- </w:t>
      </w:r>
      <w:r w:rsidR="009C7125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سيتم تحويل جميع او جزء من القضايا والمطالبات والامور 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لقانونية  للمحال عليه /عليهم بعد الاحالة وتوقيع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تفاقية تمثيل قانوني بموجب محضر تسليم مرفقا به تقرير اساس يبين جميع التحويلات .</w:t>
      </w:r>
    </w:p>
    <w:p w:rsidR="00A814D1" w:rsidRPr="00C03CE9" w:rsidRDefault="00503DF7" w:rsidP="004D5582">
      <w:pPr>
        <w:pStyle w:val="ListParagraph"/>
        <w:bidi/>
        <w:spacing w:after="0" w:line="360" w:lineRule="auto"/>
        <w:ind w:left="0" w:right="-284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5- 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مدة التعاقد 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سنتين ميلاديتين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عتبارا من تاريخ استكمال اجراءات التعاقد .</w:t>
      </w:r>
    </w:p>
    <w:p w:rsidR="00A814D1" w:rsidRPr="00C03CE9" w:rsidRDefault="00503DF7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6- 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يحق 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لمستشفى الملك المؤسس عبدالله الجامعي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تمديد مدة التعاقد لمدة شهر او شهرين او سن</w:t>
      </w:r>
      <w:r w:rsidR="000958CE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ة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بنفس الشروط وا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لاسعار و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في حال </w:t>
      </w:r>
      <w:r w:rsidR="000958CE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لتمديد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ل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دة اكبر من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ذلك تكون 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بموافقة الطرفين.</w:t>
      </w:r>
    </w:p>
    <w:p w:rsidR="00A814D1" w:rsidRPr="00C03CE9" w:rsidRDefault="00503DF7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7- 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يلتزم المحال علي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ه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/ عليهم المناقصة بتوريد ايه مبالغ محصلة 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لمستشفى الملك المؤسس عبدالله الجامعي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خلال يو</w:t>
      </w:r>
      <w:r w:rsidR="00CD7FE1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مي عمل الى الدائرة المالية في </w:t>
      </w:r>
      <w:r w:rsidR="00487F8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</w:t>
      </w:r>
      <w:r w:rsidR="00CD7FE1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لملك المؤسس عبدالله الجامعي 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ويفرض عليه او </w:t>
      </w:r>
      <w:r w:rsidR="00632A72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/ 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عليهم غرام</w:t>
      </w:r>
      <w:r w:rsidR="000958CE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ة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تاخير مقدارها 1% عن كل يوم عمل تأخير في توريد تلك المبالغ.</w:t>
      </w:r>
    </w:p>
    <w:p w:rsidR="00A814D1" w:rsidRPr="00C03CE9" w:rsidRDefault="00503DF7" w:rsidP="004D5582">
      <w:pPr>
        <w:bidi/>
        <w:spacing w:after="0" w:line="360" w:lineRule="auto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8- 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يلتزم المحال عليه / عليهم المناقصة بتقديم تقرير اسبوعي بالتسديدات مع المبالغ المسددة وتلك التي تم ايداعها 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في 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صندوق 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وفقا للسياسات المالية المتبعه في 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.</w:t>
      </w:r>
    </w:p>
    <w:p w:rsidR="00A814D1" w:rsidRPr="00C03CE9" w:rsidRDefault="00503DF7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9- 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ي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تحمل 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لرسوم والمصاريف القضائية للقضايا التي ي</w:t>
      </w:r>
      <w:r w:rsidR="00F454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رفعها المحال عليه المناقصة نيابة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عن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F454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على ان يتم</w:t>
      </w:r>
      <w:r w:rsidR="00F454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تزويده بايصالات مالية حسب الا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صول كما </w:t>
      </w:r>
      <w:r w:rsidR="003556CC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ي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تحمل اي رسوم تفرضها قرارات المحاكم على 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A814D1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.</w:t>
      </w:r>
    </w:p>
    <w:p w:rsidR="00510387" w:rsidRPr="00C03CE9" w:rsidRDefault="00503DF7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10- </w:t>
      </w:r>
      <w:r w:rsidR="00510387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يتحمل المحال عليه المناقصة اي ضرائب او رسوم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لها علاقة بدخل المحال عليه المناقصة بما فيها ضريبة الدخل والضريبة العامة على المبيعات ورسوم مزاولة المهنة او الترخيص......</w:t>
      </w:r>
      <w:r w:rsidR="00510387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. 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لخ .</w:t>
      </w:r>
    </w:p>
    <w:p w:rsidR="00510387" w:rsidRPr="00C03CE9" w:rsidRDefault="00503DF7" w:rsidP="004D5582">
      <w:pPr>
        <w:bidi/>
        <w:spacing w:after="0" w:line="360" w:lineRule="auto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11- </w:t>
      </w:r>
      <w:r w:rsidR="00510387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تعتبر الرسوم المدفوعة من قبل 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510387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عند صدور اي حكم لمصلحة 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1440BB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510387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وعلى المحال عليه /عليهم توريدها لصندوق 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510387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فور تحصيلها ويفرض عليه / عليهم غرام</w:t>
      </w:r>
      <w:r w:rsidR="00F454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ة</w:t>
      </w:r>
      <w:r w:rsidR="00510387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تاخير مقدارها 1% عن كل يوم عمل تاخير في توريد تلك المبالغ. </w:t>
      </w:r>
    </w:p>
    <w:p w:rsidR="00E319A4" w:rsidRPr="00C03CE9" w:rsidRDefault="00503DF7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12- </w:t>
      </w:r>
      <w:r w:rsidR="00510387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لا يعتبر احالة المناقصة على مناقص او اكثر سببا يمنع 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510387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من التعاقد مع مقدم خدمة اخر (من غير المحال عليهم المناقصة ) في اي وقت من الاوقات وبالطريقة التي 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ي</w:t>
      </w:r>
      <w:r w:rsidR="00510387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راها 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lastRenderedPageBreak/>
        <w:t>مستشفى الملك المؤسس عبدالله الجامعي</w:t>
      </w:r>
      <w:r w:rsidR="00510387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مناسبة , ولا يحق لاي من المحال عليهم المناقصة الاعتراض على ذلك </w:t>
      </w:r>
      <w:r w:rsidR="00E319A4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و المطالبة باي حق من الحقوق.</w:t>
      </w:r>
    </w:p>
    <w:p w:rsidR="006611DF" w:rsidRPr="00C03CE9" w:rsidRDefault="00503DF7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13- </w:t>
      </w:r>
      <w:r w:rsidR="00E319A4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تعتبر اتفاقية التمثيل القانوني التي سيتم ابرامها مع المناقص المحال علي</w:t>
      </w:r>
      <w:r w:rsidR="00F454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ه</w:t>
      </w:r>
      <w:r w:rsidR="00E319A4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/ عليهم  جزء لا يتجزأ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503F95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من وثائق المناقصة ويحق 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لمستشفى الملك المؤسس عبدالله الجامعي</w:t>
      </w:r>
      <w:r w:rsidR="00503F95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نهاء اتفاقية التمثيل القانوني في </w:t>
      </w:r>
      <w:r w:rsidR="003B5ABB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اي وقت خلال فترة سريانها </w:t>
      </w:r>
      <w:r w:rsidR="006611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دون بيان الاسباب ودون تحمل </w:t>
      </w:r>
      <w:r w:rsidR="00F454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6611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ي مسؤولية / او تعويض نتيجة لذلك</w:t>
      </w:r>
      <w:r w:rsidR="00B62ED3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وتدفع مستحقاته نهاية الشهر الذي تم فيه الفسخ </w:t>
      </w:r>
      <w:r w:rsidR="006611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.</w:t>
      </w:r>
    </w:p>
    <w:p w:rsidR="006611DF" w:rsidRPr="00C03CE9" w:rsidRDefault="00503DF7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14- </w:t>
      </w:r>
      <w:r w:rsidR="00F454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تعتبر المواصفات والشروط العامة</w:t>
      </w:r>
      <w:r w:rsidR="006611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لخاصة 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بمستشفى الملك المؤسس ع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ب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دالله الجامعي</w:t>
      </w:r>
      <w:r w:rsidR="006611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ونظام المشتريات الحكومية رقم 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(8)</w:t>
      </w:r>
      <w:r w:rsidR="006611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لسنه 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2022</w:t>
      </w:r>
      <w:r w:rsidR="006611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و</w:t>
      </w:r>
      <w:r w:rsidR="00FC7CC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تعديلاته</w:t>
      </w:r>
      <w:r w:rsidR="006611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, وتعليمات تنظيم اجراءات المشتريات الحكومية لسنه 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2022</w:t>
      </w:r>
      <w:r w:rsidR="006611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جزء لا يتجزأ من وثائق العطاء.</w:t>
      </w:r>
    </w:p>
    <w:p w:rsidR="00263456" w:rsidRPr="00C03CE9" w:rsidRDefault="00E978DA" w:rsidP="004D5582">
      <w:pPr>
        <w:pStyle w:val="ListParagraph"/>
        <w:bidi/>
        <w:spacing w:after="0" w:line="360" w:lineRule="auto"/>
        <w:ind w:left="0" w:firstLine="18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15- </w:t>
      </w:r>
      <w:r w:rsidR="006611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يتحمل المحال</w:t>
      </w:r>
      <w:r w:rsidR="003556CC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عليه</w:t>
      </w:r>
      <w:r w:rsidR="006611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/ عليهم المناقصة </w:t>
      </w:r>
      <w:r w:rsidR="00F454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ؤولية اي اخطاء ناتجة عن اعماله</w:t>
      </w:r>
      <w:r w:rsidR="006611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و اهماله او</w:t>
      </w:r>
      <w:r w:rsidR="00F454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تقصيره في اداء الخدمات المطلوبة طيلة</w:t>
      </w:r>
      <w:r w:rsidR="006611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مدة العقد وعليه تصويب الوضع الناتج عن ذلك فور حدوثه وفي حال عجزه عن القيام بذلك </w:t>
      </w:r>
      <w:r w:rsidR="00263456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يحق 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لمستشفى الملك المؤسس عبدالله الجامعي </w:t>
      </w:r>
      <w:r w:rsidR="00263456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تكليف من 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ي</w:t>
      </w:r>
      <w:r w:rsidR="00263456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راه مناسبا لتصويب الاخطاء وعلى نفقة المحال عليه .</w:t>
      </w:r>
    </w:p>
    <w:p w:rsidR="003916CA" w:rsidRPr="00C03CE9" w:rsidRDefault="00E978DA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16- </w:t>
      </w:r>
      <w:r w:rsidR="00E2621B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يتحمل المحال </w:t>
      </w:r>
      <w:r w:rsidR="003556CC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عليه </w:t>
      </w:r>
      <w:r w:rsidR="00E2621B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/ عليهم المناقصة المسؤولية الكاملة عن اعمالهم وعن اعمال الموظفين العاملين لديه / لديهم من مستخ</w:t>
      </w:r>
      <w:r w:rsidR="003916CA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دمين ومحاميين ومندوبين وعن اي اضرار مباشر</w:t>
      </w:r>
      <w:r w:rsidR="00F454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ة</w:t>
      </w:r>
      <w:r w:rsidR="003916CA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وغير مباشر</w:t>
      </w:r>
      <w:r w:rsidR="00F454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ة</w:t>
      </w:r>
      <w:r w:rsidR="003916CA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وتبعي</w:t>
      </w:r>
      <w:r w:rsidR="00F454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ة</w:t>
      </w:r>
      <w:r w:rsidR="003916CA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قد </w:t>
      </w:r>
      <w:r w:rsidR="003556CC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ت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ل</w:t>
      </w:r>
      <w:r w:rsidR="003916CA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حق 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بمستشفى الملك المؤسس عبدالله الجامعي</w:t>
      </w:r>
      <w:r w:rsidR="003916CA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ثناء تنفيذه لاتفاقية التمثيل القانوني بسبب </w:t>
      </w:r>
      <w:r w:rsidR="00E2621B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هماله او تقصيره</w:t>
      </w:r>
      <w:r w:rsidR="003916CA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و اخطائه</w:t>
      </w:r>
      <w:r w:rsidR="00F454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في اداء الخدمات المطلوبة</w:t>
      </w:r>
      <w:r w:rsidR="00E2621B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3916CA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ويكون مسوؤلا عن اي عطل وضرر وخسار</w:t>
      </w:r>
      <w:r w:rsidR="00F454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ة</w:t>
      </w:r>
      <w:r w:rsidR="003916CA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وكسب فائت قد يلحق ب</w:t>
      </w:r>
      <w:r w:rsidR="001440BB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1B6DC9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نتيجة لذلك </w:t>
      </w:r>
      <w:r w:rsidR="003916CA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.</w:t>
      </w:r>
    </w:p>
    <w:p w:rsidR="001B6DC9" w:rsidRPr="00C03CE9" w:rsidRDefault="00C03CE9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17- </w:t>
      </w:r>
      <w:r w:rsidR="001B6DC9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يتعهد المحال</w:t>
      </w:r>
      <w:r w:rsidR="003556CC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عليه</w:t>
      </w:r>
      <w:r w:rsidR="001B6DC9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/ عليهم المناقصة بالمحافظ</w:t>
      </w:r>
      <w:r w:rsidR="00F454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ة</w:t>
      </w:r>
      <w:r w:rsidR="001B6DC9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على سرية المعلومات المتعلقة 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بمستشفى الملك المؤسس عبدالله الجامعي</w:t>
      </w:r>
      <w:r w:rsidR="007913A6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1B6DC9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وعملياتها وان لا يستخدمها لاغراض خاصة به او يقوم بالكشف عنها لاي طرف ثالث سواء خلال مدة سريان اتفاقية التمثيل القانوني او بعد انتهائها وتحت طائله الم</w:t>
      </w:r>
      <w:r w:rsidR="001F1E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س</w:t>
      </w:r>
      <w:r w:rsidR="001B6DC9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ؤولية والمسائلة القانونية.</w:t>
      </w:r>
    </w:p>
    <w:p w:rsidR="00092CD5" w:rsidRPr="00C03CE9" w:rsidRDefault="00C03CE9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36"/>
          <w:szCs w:val="36"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18- </w:t>
      </w:r>
      <w:r w:rsidR="001F1E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يلتزم المحال عليه / عليهم المناقصة بتقديم كفالة حسن تنفيذ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B62ED3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حسب نظام المشتريات</w:t>
      </w:r>
      <w:r w:rsidR="003556CC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ل</w:t>
      </w:r>
      <w:r w:rsidR="00FA665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-</w:t>
      </w:r>
      <w:r w:rsidR="003556CC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حكومية</w:t>
      </w:r>
      <w:r w:rsidR="00B62ED3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رقم (8) لسنة 2022 </w:t>
      </w:r>
      <w:r w:rsidR="00FC7CC7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وتعديلاته </w:t>
      </w:r>
      <w:r w:rsidR="001F1E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ويتعهد ب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أ</w:t>
      </w:r>
      <w:r w:rsidR="001F1E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ن تبقى ساريه المفعول طوال مدة تنفيذ العقد و / او لحين الانتهاء من ايه قضايا معلقة بموجب العقد .</w:t>
      </w:r>
    </w:p>
    <w:p w:rsidR="00C03CE9" w:rsidRDefault="00C03CE9" w:rsidP="004D5582">
      <w:pPr>
        <w:pStyle w:val="ListParagraph"/>
        <w:bidi/>
        <w:spacing w:after="0" w:line="360" w:lineRule="auto"/>
        <w:ind w:left="0" w:right="90"/>
        <w:jc w:val="both"/>
        <w:rPr>
          <w:rFonts w:ascii="Arabic Transparent" w:eastAsia="Times New Roman" w:hAnsi="Arabic Transparent" w:cs="Arabic Transparent"/>
          <w:sz w:val="28"/>
          <w:szCs w:val="28"/>
          <w:rtl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lastRenderedPageBreak/>
        <w:t xml:space="preserve">19- </w:t>
      </w:r>
      <w:r w:rsidR="001F1E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يحق 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لمستشفى الملك المؤسس عبدالله الجامعي</w:t>
      </w:r>
      <w:r w:rsidR="007913A6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1F1E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مصادرة كفالة حسن التنفيذ او جزء منها 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و</w:t>
      </w:r>
      <w:r w:rsidR="005D47A4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1F1E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غير ملزم باقل الاسعار وله الغاء المناقصة دون بيان الاسباب ويكون قراره غير قابل للاعتراض .</w:t>
      </w:r>
    </w:p>
    <w:p w:rsidR="001F1EDF" w:rsidRPr="00C03CE9" w:rsidRDefault="00C03CE9" w:rsidP="004D5582">
      <w:pPr>
        <w:pStyle w:val="ListParagraph"/>
        <w:bidi/>
        <w:spacing w:after="0" w:line="360" w:lineRule="auto"/>
        <w:ind w:left="0" w:right="9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20- </w:t>
      </w:r>
      <w:r w:rsidR="00F454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لل</w:t>
      </w:r>
      <w:r w:rsidR="005D47A4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1F1E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الحق في فسخ الاتفاقية </w:t>
      </w:r>
      <w:r w:rsidR="007913A6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باي وقت ودون ابداء الاسباب ولا ي</w:t>
      </w:r>
      <w:r w:rsidR="001F1E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تحمل </w:t>
      </w:r>
      <w:r w:rsidR="005D47A4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 w:rsidR="005D47A4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1F1E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اي عطل او ضرر يقع على المحال </w:t>
      </w:r>
      <w:r w:rsidR="00DF01A4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عليه</w:t>
      </w:r>
      <w:r w:rsidR="001F1EDF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/ عليهم المناقصة</w:t>
      </w:r>
      <w:r w:rsidR="00DF01A4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نتيجة لذلك .</w:t>
      </w:r>
    </w:p>
    <w:p w:rsidR="00DF01A4" w:rsidRPr="00C03CE9" w:rsidRDefault="007913A6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21- </w:t>
      </w:r>
      <w:r w:rsidR="00DF01A4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يلتزم المحال عليه/ عليهم المناقصة بتسليم كافة القضايا</w:t>
      </w:r>
      <w:r w:rsidR="007E75D6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غير المنتهية لديه خلال فتر</w:t>
      </w:r>
      <w:r w:rsidR="00BC4943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ة</w:t>
      </w:r>
      <w:r w:rsidR="007E75D6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شهر</w:t>
      </w:r>
      <w:r w:rsidR="007E75D6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من تاريخ انتهاء العقد او فسخه .</w:t>
      </w:r>
    </w:p>
    <w:p w:rsidR="007E75D6" w:rsidRPr="00C03CE9" w:rsidRDefault="007913A6" w:rsidP="004D5582">
      <w:pPr>
        <w:pStyle w:val="ListParagraph"/>
        <w:bidi/>
        <w:spacing w:after="0" w:line="360" w:lineRule="auto"/>
        <w:ind w:left="0" w:right="-284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22- </w:t>
      </w:r>
      <w:r w:rsidR="00690243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تكون المح</w:t>
      </w:r>
      <w:r w:rsidR="004917FC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</w:t>
      </w:r>
      <w:r w:rsidR="00690243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كم الاردنية هي المختصة لحل اي خلاف ينشأ بين الطرفين.</w:t>
      </w:r>
    </w:p>
    <w:p w:rsidR="00B83782" w:rsidRDefault="007913A6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36"/>
          <w:szCs w:val="36"/>
          <w:rtl/>
          <w:lang w:bidi="ar-JO"/>
        </w:rPr>
      </w:pP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23- </w:t>
      </w:r>
      <w:r w:rsidR="004917FC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يكون المناقص مسؤول مسؤولية</w:t>
      </w:r>
      <w:r w:rsidR="005E115F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 w:rsidR="004917FC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قانونية عن دقة المعلومات التي يقدمها ويتحمل كافة التبعات القانونية حال تقديمه معلومات خاطئة او اخفاء لاي معلوم</w:t>
      </w:r>
      <w:r w:rsidR="00BC4943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ة</w:t>
      </w:r>
      <w:r w:rsidR="004917FC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تتعلق بهذه المناقصة عند تقديمه العروض او خلال مدة التنفيذ للاتفاقية (حال الاحاله عليه)</w:t>
      </w:r>
      <w:r w:rsidR="00B83782" w:rsidRPr="00C03CE9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.</w:t>
      </w:r>
    </w:p>
    <w:p w:rsidR="00B62ED3" w:rsidRDefault="00B62ED3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rtl/>
          <w:lang w:bidi="ar-JO"/>
        </w:rPr>
      </w:pPr>
      <w:r w:rsidRPr="00B62ED3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24- 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في حال وجود اي استفسار او اعتراض على الشروط الخاصة والاحكام </w:t>
      </w:r>
      <w:r w:rsidR="007C10CA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العامة</w:t>
      </w:r>
      <w:r w:rsidR="005D47A4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مخاطبة </w:t>
      </w:r>
      <w:r w:rsidR="005D47A4"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>مستشفى الملك المؤسس عبدالله الجامعي</w:t>
      </w:r>
      <w:r>
        <w:rPr>
          <w:rFonts w:ascii="Arabic Transparent" w:eastAsia="Times New Roman" w:hAnsi="Arabic Transparent" w:cs="Arabic Transparent" w:hint="cs"/>
          <w:sz w:val="28"/>
          <w:szCs w:val="28"/>
          <w:rtl/>
          <w:lang w:bidi="ar-JO"/>
        </w:rPr>
        <w:t xml:space="preserve"> خطيا خلال مدة اقصاها اسبوع من تاريخ الاعلان .</w:t>
      </w:r>
    </w:p>
    <w:p w:rsidR="00936B7B" w:rsidRPr="00312E19" w:rsidRDefault="00936B7B" w:rsidP="004D5582">
      <w:pPr>
        <w:pStyle w:val="Title"/>
        <w:tabs>
          <w:tab w:val="right" w:pos="752"/>
        </w:tabs>
        <w:spacing w:line="360" w:lineRule="auto"/>
        <w:ind w:left="360"/>
        <w:jc w:val="both"/>
      </w:pPr>
      <w:r>
        <w:rPr>
          <w:rFonts w:hint="cs"/>
          <w:b/>
          <w:bCs/>
          <w:rtl/>
        </w:rPr>
        <w:t>25.</w:t>
      </w:r>
      <w:r w:rsidRPr="00312E19">
        <w:rPr>
          <w:rFonts w:hint="cs"/>
          <w:b/>
          <w:bCs/>
          <w:rtl/>
        </w:rPr>
        <w:t xml:space="preserve">يلتزم </w:t>
      </w:r>
      <w:r>
        <w:rPr>
          <w:rFonts w:hint="cs"/>
          <w:b/>
          <w:bCs/>
          <w:rtl/>
        </w:rPr>
        <w:t>المناقص</w:t>
      </w:r>
      <w:r w:rsidRPr="00312E19">
        <w:rPr>
          <w:rFonts w:hint="cs"/>
          <w:b/>
          <w:bCs/>
          <w:rtl/>
        </w:rPr>
        <w:t xml:space="preserve"> بتقديم:</w:t>
      </w:r>
    </w:p>
    <w:p w:rsidR="001136F5" w:rsidRDefault="00936B7B" w:rsidP="004D5582">
      <w:pPr>
        <w:numPr>
          <w:ilvl w:val="1"/>
          <w:numId w:val="6"/>
        </w:numPr>
        <w:bidi/>
        <w:spacing w:after="0" w:line="360" w:lineRule="auto"/>
        <w:jc w:val="both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>تأمين</w:t>
      </w:r>
      <w:r w:rsidRPr="00312E19">
        <w:rPr>
          <w:rFonts w:cs="Arabic Transparent" w:hint="cs"/>
          <w:b/>
          <w:bCs/>
          <w:sz w:val="28"/>
          <w:szCs w:val="28"/>
          <w:rtl/>
        </w:rPr>
        <w:t xml:space="preserve"> دخول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بنسبة (3%) من قيمة العرض المقدم </w:t>
      </w:r>
      <w:r w:rsidRPr="00312E19">
        <w:rPr>
          <w:rFonts w:cs="Arabic Transparent" w:hint="cs"/>
          <w:b/>
          <w:bCs/>
          <w:sz w:val="28"/>
          <w:szCs w:val="28"/>
          <w:rtl/>
        </w:rPr>
        <w:t>سارية المفعول لمدة (</w:t>
      </w:r>
      <w:r>
        <w:rPr>
          <w:rFonts w:cs="Arabic Transparent" w:hint="cs"/>
          <w:b/>
          <w:bCs/>
          <w:sz w:val="28"/>
          <w:szCs w:val="28"/>
          <w:rtl/>
        </w:rPr>
        <w:t>6</w:t>
      </w:r>
      <w:r w:rsidRPr="00312E19">
        <w:rPr>
          <w:rFonts w:cs="Arabic Transparent" w:hint="cs"/>
          <w:b/>
          <w:bCs/>
          <w:sz w:val="28"/>
          <w:szCs w:val="28"/>
          <w:rtl/>
        </w:rPr>
        <w:t>) شهور</w:t>
      </w:r>
      <w:r w:rsidRPr="00CD009E">
        <w:rPr>
          <w:rFonts w:cs="Arabic Transparent" w:hint="cs"/>
          <w:b/>
          <w:bCs/>
          <w:sz w:val="28"/>
          <w:szCs w:val="28"/>
          <w:rtl/>
        </w:rPr>
        <w:t>.</w:t>
      </w:r>
    </w:p>
    <w:p w:rsidR="00936B7B" w:rsidRPr="001136F5" w:rsidRDefault="001136F5" w:rsidP="004D5582">
      <w:pPr>
        <w:bidi/>
        <w:spacing w:after="0" w:line="360" w:lineRule="auto"/>
        <w:ind w:left="144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936B7B" w:rsidRPr="001136F5">
        <w:rPr>
          <w:rFonts w:hint="cs"/>
          <w:b/>
          <w:bCs/>
          <w:sz w:val="28"/>
          <w:szCs w:val="28"/>
          <w:rtl/>
        </w:rPr>
        <w:t xml:space="preserve">(ان يكون التأمين </w:t>
      </w:r>
      <w:r w:rsidR="00936B7B" w:rsidRPr="001136F5">
        <w:rPr>
          <w:b/>
          <w:bCs/>
          <w:sz w:val="28"/>
          <w:szCs w:val="28"/>
          <w:rtl/>
        </w:rPr>
        <w:t>ﻋﻠﻰ ﺸﻜل ﻜﻔﺎﻟ</w:t>
      </w:r>
      <w:r w:rsidRPr="001136F5">
        <w:rPr>
          <w:b/>
          <w:bCs/>
          <w:sz w:val="28"/>
          <w:szCs w:val="28"/>
          <w:rtl/>
        </w:rPr>
        <w:t>ﺔ ﺒﻨﻜﻴﺔ ﺍﻭ ﺸﻴﻙ ﻤﺼﺩﻕ ﺼﺎﺩﺭ ﻋﻥ ﺍﺤﺩ</w:t>
      </w:r>
      <w:r w:rsidR="00936B7B" w:rsidRPr="001136F5">
        <w:rPr>
          <w:b/>
          <w:bCs/>
          <w:sz w:val="28"/>
          <w:szCs w:val="28"/>
          <w:rtl/>
        </w:rPr>
        <w:t xml:space="preserve">ﺍﻟﺒﻨـﻭﻙ </w:t>
      </w:r>
      <w:r w:rsidR="00936B7B" w:rsidRPr="001136F5">
        <w:rPr>
          <w:rFonts w:hint="cs"/>
          <w:b/>
          <w:bCs/>
          <w:sz w:val="28"/>
          <w:szCs w:val="28"/>
          <w:rtl/>
        </w:rPr>
        <w:t>ا</w:t>
      </w:r>
      <w:r w:rsidR="00936B7B" w:rsidRPr="001136F5">
        <w:rPr>
          <w:b/>
          <w:bCs/>
          <w:sz w:val="28"/>
          <w:szCs w:val="28"/>
          <w:rtl/>
        </w:rPr>
        <w:t xml:space="preserve">ﻟﻌﺎﻤﻠﺔ ﻓﻲ ﺍﻟﻤﻤﻠﻜﺔ </w:t>
      </w:r>
      <w:r w:rsidR="00936B7B" w:rsidRPr="001136F5">
        <w:rPr>
          <w:rFonts w:hint="cs"/>
          <w:b/>
          <w:bCs/>
          <w:sz w:val="28"/>
          <w:szCs w:val="28"/>
          <w:rtl/>
        </w:rPr>
        <w:t>لأ</w:t>
      </w:r>
      <w:r w:rsidR="00936B7B" w:rsidRPr="001136F5">
        <w:rPr>
          <w:b/>
          <w:bCs/>
          <w:sz w:val="28"/>
          <w:szCs w:val="28"/>
          <w:rtl/>
        </w:rPr>
        <w:t>ﻤﺭ المستشفى</w:t>
      </w:r>
      <w:r w:rsidR="00936B7B" w:rsidRPr="001136F5">
        <w:rPr>
          <w:rFonts w:hint="cs"/>
          <w:b/>
          <w:bCs/>
          <w:sz w:val="28"/>
          <w:szCs w:val="28"/>
          <w:rtl/>
        </w:rPr>
        <w:t xml:space="preserve"> وبخلاف ذلك لن يتم قبوله)</w:t>
      </w:r>
    </w:p>
    <w:p w:rsidR="00936B7B" w:rsidRDefault="00936B7B" w:rsidP="004D5582">
      <w:pPr>
        <w:numPr>
          <w:ilvl w:val="1"/>
          <w:numId w:val="6"/>
        </w:numPr>
        <w:bidi/>
        <w:spacing w:after="0" w:line="360" w:lineRule="auto"/>
        <w:jc w:val="both"/>
        <w:rPr>
          <w:rFonts w:cs="Arabic Transparent"/>
          <w:b/>
          <w:bCs/>
          <w:sz w:val="28"/>
          <w:szCs w:val="28"/>
        </w:rPr>
      </w:pPr>
      <w:r w:rsidRPr="00312E19">
        <w:rPr>
          <w:rFonts w:cs="Arabic Transparent" w:hint="cs"/>
          <w:b/>
          <w:bCs/>
          <w:sz w:val="28"/>
          <w:szCs w:val="28"/>
          <w:rtl/>
        </w:rPr>
        <w:t>عرض اسعار ساري المفعول لمدة (</w:t>
      </w:r>
      <w:r>
        <w:rPr>
          <w:rFonts w:cs="Arabic Transparent" w:hint="cs"/>
          <w:b/>
          <w:bCs/>
          <w:sz w:val="28"/>
          <w:szCs w:val="28"/>
          <w:rtl/>
        </w:rPr>
        <w:t>6</w:t>
      </w:r>
      <w:r w:rsidRPr="00312E19">
        <w:rPr>
          <w:rFonts w:cs="Arabic Transparent" w:hint="cs"/>
          <w:b/>
          <w:bCs/>
          <w:sz w:val="28"/>
          <w:szCs w:val="28"/>
          <w:rtl/>
        </w:rPr>
        <w:t>) شهور</w:t>
      </w:r>
    </w:p>
    <w:p w:rsidR="001136F5" w:rsidRPr="001136F5" w:rsidRDefault="001136F5" w:rsidP="004D5582">
      <w:pPr>
        <w:pStyle w:val="ListParagraph"/>
        <w:bidi/>
        <w:spacing w:after="0" w:line="360" w:lineRule="auto"/>
        <w:ind w:left="0"/>
        <w:jc w:val="both"/>
        <w:rPr>
          <w:rFonts w:ascii="Arabic Transparent" w:eastAsia="Times New Roman" w:hAnsi="Arabic Transparent" w:cs="Arabic Transparent"/>
          <w:sz w:val="28"/>
          <w:szCs w:val="28"/>
          <w:lang w:bidi="ar-JO"/>
        </w:rPr>
      </w:pPr>
    </w:p>
    <w:p w:rsidR="00B83782" w:rsidRDefault="00B83782" w:rsidP="004D5582">
      <w:pPr>
        <w:bidi/>
        <w:spacing w:after="0" w:line="360" w:lineRule="auto"/>
        <w:ind w:right="-284"/>
        <w:jc w:val="both"/>
        <w:rPr>
          <w:rFonts w:ascii="Arabic Transparent" w:eastAsia="Times New Roman" w:hAnsi="Arabic Transparent" w:cs="Arabic Transparent"/>
          <w:sz w:val="32"/>
          <w:szCs w:val="32"/>
          <w:rtl/>
          <w:lang w:bidi="ar-JO"/>
        </w:rPr>
      </w:pPr>
    </w:p>
    <w:p w:rsidR="005D47A4" w:rsidRDefault="005D47A4" w:rsidP="004D5582">
      <w:pPr>
        <w:bidi/>
        <w:spacing w:after="0" w:line="360" w:lineRule="auto"/>
        <w:ind w:right="-284"/>
        <w:jc w:val="both"/>
        <w:rPr>
          <w:rFonts w:ascii="Arabic Transparent" w:eastAsia="Times New Roman" w:hAnsi="Arabic Transparent" w:cs="Arabic Transparent"/>
          <w:sz w:val="32"/>
          <w:szCs w:val="32"/>
          <w:rtl/>
          <w:lang w:bidi="ar-JO"/>
        </w:rPr>
      </w:pPr>
    </w:p>
    <w:p w:rsidR="005D47A4" w:rsidRDefault="005D47A4" w:rsidP="004D5582">
      <w:pPr>
        <w:bidi/>
        <w:spacing w:after="0" w:line="360" w:lineRule="auto"/>
        <w:ind w:right="-284"/>
        <w:jc w:val="both"/>
        <w:rPr>
          <w:rFonts w:ascii="Arabic Transparent" w:eastAsia="Times New Roman" w:hAnsi="Arabic Transparent" w:cs="Arabic Transparent"/>
          <w:sz w:val="32"/>
          <w:szCs w:val="32"/>
          <w:rtl/>
          <w:lang w:bidi="ar-JO"/>
        </w:rPr>
      </w:pPr>
    </w:p>
    <w:p w:rsidR="005D47A4" w:rsidRDefault="005D47A4" w:rsidP="004D5582">
      <w:pPr>
        <w:bidi/>
        <w:spacing w:after="0" w:line="360" w:lineRule="auto"/>
        <w:ind w:right="-284"/>
        <w:jc w:val="both"/>
        <w:rPr>
          <w:rFonts w:ascii="Arabic Transparent" w:eastAsia="Times New Roman" w:hAnsi="Arabic Transparent" w:cs="Arabic Transparent"/>
          <w:sz w:val="32"/>
          <w:szCs w:val="32"/>
          <w:rtl/>
          <w:lang w:bidi="ar-JO"/>
        </w:rPr>
      </w:pPr>
    </w:p>
    <w:p w:rsidR="005D47A4" w:rsidRDefault="005D47A4" w:rsidP="004D5582">
      <w:pPr>
        <w:bidi/>
        <w:spacing w:after="0" w:line="360" w:lineRule="auto"/>
        <w:ind w:right="-284"/>
        <w:jc w:val="both"/>
        <w:rPr>
          <w:rFonts w:ascii="Arabic Transparent" w:eastAsia="Times New Roman" w:hAnsi="Arabic Transparent" w:cs="Arabic Transparent"/>
          <w:sz w:val="32"/>
          <w:szCs w:val="32"/>
          <w:rtl/>
          <w:lang w:bidi="ar-JO"/>
        </w:rPr>
      </w:pPr>
    </w:p>
    <w:sectPr w:rsidR="005D47A4" w:rsidSect="00ED27ED">
      <w:headerReference w:type="default" r:id="rId8"/>
      <w:pgSz w:w="12240" w:h="15840"/>
      <w:pgMar w:top="450" w:right="1260" w:bottom="1440" w:left="153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582" w:rsidRDefault="004D5582" w:rsidP="003F44BA">
      <w:pPr>
        <w:spacing w:after="0" w:line="240" w:lineRule="auto"/>
      </w:pPr>
      <w:r>
        <w:separator/>
      </w:r>
    </w:p>
  </w:endnote>
  <w:endnote w:type="continuationSeparator" w:id="0">
    <w:p w:rsidR="004D5582" w:rsidRDefault="004D5582" w:rsidP="003F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582" w:rsidRDefault="004D5582" w:rsidP="003F44BA">
      <w:pPr>
        <w:spacing w:after="0" w:line="240" w:lineRule="auto"/>
      </w:pPr>
      <w:r>
        <w:separator/>
      </w:r>
    </w:p>
  </w:footnote>
  <w:footnote w:type="continuationSeparator" w:id="0">
    <w:p w:rsidR="004D5582" w:rsidRDefault="004D5582" w:rsidP="003F4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82" w:rsidRDefault="004D5582" w:rsidP="00C506EA">
    <w:pPr>
      <w:bidi/>
      <w:spacing w:after="0" w:line="240" w:lineRule="auto"/>
      <w:ind w:right="-288"/>
      <w:jc w:val="center"/>
      <w:rPr>
        <w:rFonts w:ascii="Arabic Transparent" w:eastAsia="Times New Roman" w:hAnsi="Arabic Transparent" w:cs="Arabic Transparent"/>
        <w:b/>
        <w:bCs/>
        <w:sz w:val="32"/>
        <w:szCs w:val="32"/>
        <w:lang w:bidi="ar-JO"/>
      </w:rPr>
    </w:pPr>
    <w:r w:rsidRPr="007C10CA">
      <w:rPr>
        <w:rFonts w:ascii="Arabic Transparent" w:eastAsia="Times New Roman" w:hAnsi="Arabic Transparent" w:cs="Arabic Transparent" w:hint="cs"/>
        <w:b/>
        <w:bCs/>
        <w:sz w:val="32"/>
        <w:szCs w:val="32"/>
        <w:rtl/>
        <w:lang w:bidi="ar-JO"/>
      </w:rPr>
      <w:t>الشروط الخاصة</w:t>
    </w:r>
  </w:p>
  <w:p w:rsidR="004D5582" w:rsidRPr="007C10CA" w:rsidRDefault="004D5582" w:rsidP="00C506EA">
    <w:pPr>
      <w:bidi/>
      <w:spacing w:after="0" w:line="480" w:lineRule="auto"/>
      <w:ind w:right="-284"/>
      <w:jc w:val="center"/>
      <w:rPr>
        <w:rFonts w:ascii="Arabic Transparent" w:eastAsia="Times New Roman" w:hAnsi="Arabic Transparent" w:cs="Arabic Transparent"/>
        <w:b/>
        <w:bCs/>
        <w:sz w:val="32"/>
        <w:szCs w:val="32"/>
        <w:rtl/>
        <w:lang w:bidi="ar-JO"/>
      </w:rPr>
    </w:pPr>
    <w:r>
      <w:rPr>
        <w:rFonts w:ascii="Arabic Transparent" w:eastAsia="Times New Roman" w:hAnsi="Arabic Transparent" w:cs="Arabic Transparent" w:hint="cs"/>
        <w:b/>
        <w:bCs/>
        <w:sz w:val="32"/>
        <w:szCs w:val="32"/>
        <w:rtl/>
        <w:lang w:bidi="ar-JO"/>
      </w:rPr>
      <w:t>ع م51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C650B"/>
    <w:multiLevelType w:val="hybridMultilevel"/>
    <w:tmpl w:val="D8969126"/>
    <w:lvl w:ilvl="0" w:tplc="ED28B7B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1A1A38"/>
    <w:multiLevelType w:val="hybridMultilevel"/>
    <w:tmpl w:val="0750DA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5B8C74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44733C68"/>
    <w:multiLevelType w:val="hybridMultilevel"/>
    <w:tmpl w:val="C30E997C"/>
    <w:lvl w:ilvl="0" w:tplc="D652C18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6715634E"/>
    <w:multiLevelType w:val="hybridMultilevel"/>
    <w:tmpl w:val="22B254F2"/>
    <w:lvl w:ilvl="0" w:tplc="25301414">
      <w:start w:val="1"/>
      <w:numFmt w:val="decimal"/>
      <w:lvlText w:val="%1-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B30C54"/>
    <w:multiLevelType w:val="hybridMultilevel"/>
    <w:tmpl w:val="B06A5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84F44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203556"/>
    <w:multiLevelType w:val="hybridMultilevel"/>
    <w:tmpl w:val="36A6FE72"/>
    <w:lvl w:ilvl="0" w:tplc="2AD21F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ECB"/>
    <w:rsid w:val="00005FCB"/>
    <w:rsid w:val="000257BB"/>
    <w:rsid w:val="00055E94"/>
    <w:rsid w:val="00073ECB"/>
    <w:rsid w:val="00092CD5"/>
    <w:rsid w:val="000958CE"/>
    <w:rsid w:val="00105ED2"/>
    <w:rsid w:val="001136F5"/>
    <w:rsid w:val="001440BB"/>
    <w:rsid w:val="001451A2"/>
    <w:rsid w:val="001A7051"/>
    <w:rsid w:val="001B6DC9"/>
    <w:rsid w:val="001F1EDF"/>
    <w:rsid w:val="001F4774"/>
    <w:rsid w:val="00263456"/>
    <w:rsid w:val="002A0186"/>
    <w:rsid w:val="002B1406"/>
    <w:rsid w:val="002D41B2"/>
    <w:rsid w:val="00306594"/>
    <w:rsid w:val="00311E16"/>
    <w:rsid w:val="003556CC"/>
    <w:rsid w:val="00383143"/>
    <w:rsid w:val="003916CA"/>
    <w:rsid w:val="003B5ABB"/>
    <w:rsid w:val="003D3881"/>
    <w:rsid w:val="003E41EF"/>
    <w:rsid w:val="003F44BA"/>
    <w:rsid w:val="004409F2"/>
    <w:rsid w:val="0045757E"/>
    <w:rsid w:val="004871A7"/>
    <w:rsid w:val="00487F86"/>
    <w:rsid w:val="004917FC"/>
    <w:rsid w:val="004B3A06"/>
    <w:rsid w:val="004C15DE"/>
    <w:rsid w:val="004D5582"/>
    <w:rsid w:val="00503DF7"/>
    <w:rsid w:val="00503F95"/>
    <w:rsid w:val="00505957"/>
    <w:rsid w:val="00510387"/>
    <w:rsid w:val="005316B7"/>
    <w:rsid w:val="0056662F"/>
    <w:rsid w:val="00596169"/>
    <w:rsid w:val="005B4570"/>
    <w:rsid w:val="005C3DEF"/>
    <w:rsid w:val="005D47A4"/>
    <w:rsid w:val="005E115F"/>
    <w:rsid w:val="005E5247"/>
    <w:rsid w:val="00631EF4"/>
    <w:rsid w:val="00632A72"/>
    <w:rsid w:val="006611DF"/>
    <w:rsid w:val="00690243"/>
    <w:rsid w:val="006E5C21"/>
    <w:rsid w:val="00706FA2"/>
    <w:rsid w:val="0078324D"/>
    <w:rsid w:val="007913A6"/>
    <w:rsid w:val="00795D19"/>
    <w:rsid w:val="007C10CA"/>
    <w:rsid w:val="007E395D"/>
    <w:rsid w:val="007E75D6"/>
    <w:rsid w:val="007F5E01"/>
    <w:rsid w:val="00813F07"/>
    <w:rsid w:val="008254AE"/>
    <w:rsid w:val="008C38F9"/>
    <w:rsid w:val="008F1287"/>
    <w:rsid w:val="008F7808"/>
    <w:rsid w:val="00936B7B"/>
    <w:rsid w:val="009C53F2"/>
    <w:rsid w:val="009C7125"/>
    <w:rsid w:val="009D0586"/>
    <w:rsid w:val="00A814D1"/>
    <w:rsid w:val="00AC673F"/>
    <w:rsid w:val="00AE1E6A"/>
    <w:rsid w:val="00AE4512"/>
    <w:rsid w:val="00B62ED3"/>
    <w:rsid w:val="00B83782"/>
    <w:rsid w:val="00BC4943"/>
    <w:rsid w:val="00BC7A3E"/>
    <w:rsid w:val="00BE1522"/>
    <w:rsid w:val="00C03CE9"/>
    <w:rsid w:val="00C37B70"/>
    <w:rsid w:val="00C40329"/>
    <w:rsid w:val="00C506EA"/>
    <w:rsid w:val="00C8178F"/>
    <w:rsid w:val="00CD3580"/>
    <w:rsid w:val="00CD7FE1"/>
    <w:rsid w:val="00DF01A4"/>
    <w:rsid w:val="00E20A09"/>
    <w:rsid w:val="00E2621B"/>
    <w:rsid w:val="00E319A4"/>
    <w:rsid w:val="00E8593B"/>
    <w:rsid w:val="00E94426"/>
    <w:rsid w:val="00E978DA"/>
    <w:rsid w:val="00EA3E70"/>
    <w:rsid w:val="00ED0DBB"/>
    <w:rsid w:val="00ED27ED"/>
    <w:rsid w:val="00F15FFA"/>
    <w:rsid w:val="00F454CA"/>
    <w:rsid w:val="00FA6657"/>
    <w:rsid w:val="00FC7CC7"/>
    <w:rsid w:val="00FD0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1B2"/>
    <w:pPr>
      <w:ind w:left="720"/>
      <w:contextualSpacing/>
    </w:pPr>
  </w:style>
  <w:style w:type="table" w:styleId="TableGrid">
    <w:name w:val="Table Grid"/>
    <w:basedOn w:val="TableNormal"/>
    <w:uiPriority w:val="59"/>
    <w:rsid w:val="00B83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4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4BA"/>
  </w:style>
  <w:style w:type="paragraph" w:styleId="Footer">
    <w:name w:val="footer"/>
    <w:basedOn w:val="Normal"/>
    <w:link w:val="FooterChar"/>
    <w:uiPriority w:val="99"/>
    <w:unhideWhenUsed/>
    <w:rsid w:val="003F44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4BA"/>
  </w:style>
  <w:style w:type="paragraph" w:styleId="Title">
    <w:name w:val="Title"/>
    <w:basedOn w:val="Normal"/>
    <w:link w:val="TitleChar"/>
    <w:qFormat/>
    <w:rsid w:val="00936B7B"/>
    <w:pPr>
      <w:bidi/>
      <w:spacing w:after="0" w:line="240" w:lineRule="auto"/>
      <w:jc w:val="center"/>
    </w:pPr>
    <w:rPr>
      <w:rFonts w:ascii="Times New Roman" w:eastAsia="Times New Roman" w:hAnsi="Times New Roman" w:cs="Arabic Transparent"/>
      <w:sz w:val="28"/>
      <w:szCs w:val="28"/>
      <w:lang w:eastAsia="ar-SA" w:bidi="ar-JO"/>
    </w:rPr>
  </w:style>
  <w:style w:type="character" w:customStyle="1" w:styleId="TitleChar">
    <w:name w:val="Title Char"/>
    <w:basedOn w:val="DefaultParagraphFont"/>
    <w:link w:val="Title"/>
    <w:rsid w:val="00936B7B"/>
    <w:rPr>
      <w:rFonts w:ascii="Times New Roman" w:eastAsia="Times New Roman" w:hAnsi="Times New Roman" w:cs="Arabic Transparent"/>
      <w:sz w:val="28"/>
      <w:szCs w:val="28"/>
      <w:lang w:eastAsia="ar-SA"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1B2"/>
    <w:pPr>
      <w:ind w:left="720"/>
      <w:contextualSpacing/>
    </w:pPr>
  </w:style>
  <w:style w:type="table" w:styleId="TableGrid">
    <w:name w:val="Table Grid"/>
    <w:basedOn w:val="TableNormal"/>
    <w:uiPriority w:val="59"/>
    <w:rsid w:val="00B83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4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4BA"/>
  </w:style>
  <w:style w:type="paragraph" w:styleId="Footer">
    <w:name w:val="footer"/>
    <w:basedOn w:val="Normal"/>
    <w:link w:val="FooterChar"/>
    <w:uiPriority w:val="99"/>
    <w:unhideWhenUsed/>
    <w:rsid w:val="003F44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4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D85D-3940-481B-82F2-DEE0AAD2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h</dc:creator>
  <cp:keywords/>
  <dc:description/>
  <cp:lastModifiedBy>u3103</cp:lastModifiedBy>
  <cp:revision>43</cp:revision>
  <cp:lastPrinted>2022-05-22T08:58:00Z</cp:lastPrinted>
  <dcterms:created xsi:type="dcterms:W3CDTF">2022-03-15T05:19:00Z</dcterms:created>
  <dcterms:modified xsi:type="dcterms:W3CDTF">2022-05-22T08:58:00Z</dcterms:modified>
</cp:coreProperties>
</file>